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06B" w:rsidRPr="007725CE" w:rsidRDefault="0037306B" w:rsidP="0037306B">
      <w:pPr>
        <w:pStyle w:val="2"/>
        <w:spacing w:before="120"/>
        <w:rPr>
          <w:rFonts w:ascii="Times New Roman" w:hAnsi="Times New Roman"/>
          <w:color w:val="000000"/>
          <w:spacing w:val="40"/>
          <w:sz w:val="28"/>
          <w:szCs w:val="28"/>
        </w:rPr>
      </w:pPr>
      <w:r w:rsidRPr="007725CE">
        <w:rPr>
          <w:rFonts w:ascii="Times New Roman" w:hAnsi="Times New Roman"/>
          <w:color w:val="000000"/>
          <w:spacing w:val="40"/>
          <w:sz w:val="28"/>
          <w:szCs w:val="28"/>
        </w:rPr>
        <w:t>АДМИНИСТРАЦИЯ МУРОМСКОГО РАЙОНА</w:t>
      </w:r>
    </w:p>
    <w:p w:rsidR="0037306B" w:rsidRPr="007725CE" w:rsidRDefault="0037306B" w:rsidP="0037306B">
      <w:pPr>
        <w:pStyle w:val="2"/>
        <w:spacing w:before="120"/>
        <w:rPr>
          <w:rFonts w:ascii="Times New Roman" w:hAnsi="Times New Roman"/>
          <w:color w:val="000000"/>
          <w:spacing w:val="40"/>
          <w:sz w:val="28"/>
          <w:szCs w:val="28"/>
        </w:rPr>
      </w:pPr>
      <w:r w:rsidRPr="007725CE">
        <w:rPr>
          <w:rFonts w:ascii="Times New Roman" w:hAnsi="Times New Roman"/>
          <w:color w:val="000000"/>
          <w:spacing w:val="40"/>
          <w:sz w:val="28"/>
          <w:szCs w:val="28"/>
        </w:rPr>
        <w:t>ВЛАДИМИРСКОЙ ОБЛАСТИ</w:t>
      </w:r>
    </w:p>
    <w:p w:rsidR="0037306B" w:rsidRPr="007725CE" w:rsidRDefault="0037306B" w:rsidP="0037306B">
      <w:pPr>
        <w:pStyle w:val="2"/>
        <w:spacing w:before="120" w:after="120"/>
        <w:rPr>
          <w:color w:val="000000"/>
        </w:rPr>
      </w:pPr>
      <w:r w:rsidRPr="007725CE">
        <w:rPr>
          <w:rFonts w:ascii="Journal SansSerif Cyr" w:hAnsi="Journal SansSerif Cyr"/>
          <w:color w:val="000000"/>
        </w:rPr>
        <w:t>ПОСТАНОВЛЕНИЕ</w:t>
      </w:r>
    </w:p>
    <w:p w:rsidR="0037306B" w:rsidRPr="007725CE" w:rsidRDefault="0037306B" w:rsidP="0037306B">
      <w:pPr>
        <w:rPr>
          <w:color w:val="000000"/>
          <w:lang w:eastAsia="ru-RU"/>
        </w:rPr>
      </w:pPr>
    </w:p>
    <w:p w:rsidR="0037306B" w:rsidRPr="00FE0B1A" w:rsidRDefault="003F7612" w:rsidP="00E44494">
      <w:pPr>
        <w:rPr>
          <w:noProof w:val="0"/>
          <w:color w:val="000000"/>
        </w:rPr>
      </w:pPr>
      <w:r>
        <w:rPr>
          <w:noProof w:val="0"/>
          <w:color w:val="000000"/>
          <w:sz w:val="28"/>
          <w:szCs w:val="28"/>
        </w:rPr>
        <w:t>08.08.2022</w:t>
      </w:r>
      <w:r w:rsidR="00070127">
        <w:rPr>
          <w:noProof w:val="0"/>
          <w:color w:val="000000"/>
          <w:sz w:val="28"/>
          <w:szCs w:val="28"/>
        </w:rPr>
        <w:t xml:space="preserve"> </w:t>
      </w:r>
      <w:r w:rsidR="005414D9">
        <w:rPr>
          <w:noProof w:val="0"/>
          <w:color w:val="000000"/>
          <w:sz w:val="28"/>
          <w:szCs w:val="28"/>
        </w:rPr>
        <w:t xml:space="preserve">  </w:t>
      </w:r>
      <w:r w:rsidR="00070127">
        <w:rPr>
          <w:noProof w:val="0"/>
          <w:color w:val="000000"/>
          <w:sz w:val="28"/>
          <w:szCs w:val="28"/>
        </w:rPr>
        <w:t xml:space="preserve">                                                                                                  </w:t>
      </w:r>
      <w:r>
        <w:rPr>
          <w:noProof w:val="0"/>
          <w:color w:val="000000"/>
          <w:sz w:val="28"/>
          <w:szCs w:val="28"/>
        </w:rPr>
        <w:t xml:space="preserve">      </w:t>
      </w:r>
      <w:r w:rsidR="00070127">
        <w:rPr>
          <w:noProof w:val="0"/>
          <w:color w:val="000000"/>
          <w:sz w:val="28"/>
          <w:szCs w:val="28"/>
        </w:rPr>
        <w:t xml:space="preserve">   </w:t>
      </w:r>
      <w:r w:rsidR="005414D9">
        <w:rPr>
          <w:noProof w:val="0"/>
          <w:color w:val="000000"/>
          <w:sz w:val="28"/>
          <w:szCs w:val="28"/>
        </w:rPr>
        <w:t xml:space="preserve">№ </w:t>
      </w:r>
      <w:r>
        <w:rPr>
          <w:noProof w:val="0"/>
          <w:color w:val="000000"/>
          <w:sz w:val="28"/>
          <w:szCs w:val="28"/>
        </w:rPr>
        <w:t>905</w:t>
      </w:r>
    </w:p>
    <w:p w:rsidR="0037306B" w:rsidRPr="007725CE" w:rsidRDefault="0037306B" w:rsidP="0037306B">
      <w:pPr>
        <w:rPr>
          <w:noProof w:val="0"/>
          <w:color w:val="000000"/>
        </w:rPr>
      </w:pPr>
    </w:p>
    <w:p w:rsidR="0037306B" w:rsidRPr="007725CE" w:rsidRDefault="00AF27F0" w:rsidP="0037306B">
      <w:pPr>
        <w:ind w:right="4819"/>
        <w:jc w:val="both"/>
        <w:rPr>
          <w:i/>
          <w:noProof w:val="0"/>
          <w:color w:val="000000"/>
          <w:sz w:val="24"/>
        </w:rPr>
      </w:pPr>
      <w:r>
        <w:rPr>
          <w:i/>
          <w:noProof w:val="0"/>
          <w:color w:val="000000"/>
          <w:sz w:val="24"/>
        </w:rPr>
        <w:t xml:space="preserve">О внесении изменений в </w:t>
      </w:r>
      <w:r w:rsidR="003A5890">
        <w:rPr>
          <w:i/>
          <w:noProof w:val="0"/>
          <w:color w:val="000000"/>
          <w:sz w:val="24"/>
        </w:rPr>
        <w:t>приложение № 1 к постановлению</w:t>
      </w:r>
      <w:r>
        <w:rPr>
          <w:i/>
          <w:noProof w:val="0"/>
          <w:color w:val="000000"/>
          <w:sz w:val="24"/>
        </w:rPr>
        <w:t xml:space="preserve"> администрации района от 10.08.2018 № 739 </w:t>
      </w:r>
      <w:r w:rsidR="00070127">
        <w:rPr>
          <w:i/>
          <w:noProof w:val="0"/>
          <w:color w:val="000000"/>
          <w:sz w:val="24"/>
        </w:rPr>
        <w:t>«</w:t>
      </w:r>
      <w:r w:rsidR="0037306B" w:rsidRPr="007725CE">
        <w:rPr>
          <w:i/>
          <w:noProof w:val="0"/>
          <w:color w:val="000000"/>
          <w:sz w:val="24"/>
        </w:rPr>
        <w:t xml:space="preserve">Об утверждении </w:t>
      </w:r>
      <w:r w:rsidR="0037306B">
        <w:rPr>
          <w:i/>
          <w:noProof w:val="0"/>
          <w:color w:val="000000"/>
          <w:sz w:val="24"/>
        </w:rPr>
        <w:t xml:space="preserve">документов, определяющих политику в отношении </w:t>
      </w:r>
      <w:r w:rsidR="0037306B" w:rsidRPr="007725CE">
        <w:rPr>
          <w:i/>
          <w:noProof w:val="0"/>
          <w:color w:val="000000"/>
          <w:sz w:val="24"/>
        </w:rPr>
        <w:t xml:space="preserve"> обработки  персональных данны</w:t>
      </w:r>
      <w:r w:rsidR="0037306B">
        <w:rPr>
          <w:i/>
          <w:noProof w:val="0"/>
          <w:color w:val="000000"/>
          <w:sz w:val="24"/>
        </w:rPr>
        <w:t>х</w:t>
      </w:r>
      <w:r w:rsidR="0037306B" w:rsidRPr="007725CE">
        <w:rPr>
          <w:i/>
          <w:noProof w:val="0"/>
          <w:color w:val="000000"/>
          <w:sz w:val="24"/>
        </w:rPr>
        <w:t xml:space="preserve"> в администрации Муромского района Владимирской области</w:t>
      </w:r>
      <w:r w:rsidR="00070127">
        <w:rPr>
          <w:i/>
          <w:noProof w:val="0"/>
          <w:color w:val="000000"/>
          <w:sz w:val="24"/>
        </w:rPr>
        <w:t>»</w:t>
      </w:r>
      <w:r w:rsidR="0037306B" w:rsidRPr="007725CE">
        <w:rPr>
          <w:i/>
          <w:noProof w:val="0"/>
          <w:color w:val="000000"/>
          <w:sz w:val="24"/>
        </w:rPr>
        <w:t xml:space="preserve"> </w:t>
      </w:r>
    </w:p>
    <w:p w:rsidR="0037306B" w:rsidRPr="0037306B" w:rsidRDefault="0037306B" w:rsidP="0037306B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37306B" w:rsidRPr="00617979" w:rsidRDefault="0037306B" w:rsidP="00462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979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070127">
        <w:rPr>
          <w:rFonts w:ascii="Times New Roman" w:hAnsi="Times New Roman" w:cs="Times New Roman"/>
          <w:sz w:val="28"/>
          <w:szCs w:val="28"/>
        </w:rPr>
        <w:t xml:space="preserve">и законами </w:t>
      </w:r>
      <w:r w:rsidRPr="00617979">
        <w:rPr>
          <w:rFonts w:ascii="Times New Roman" w:hAnsi="Times New Roman" w:cs="Times New Roman"/>
          <w:sz w:val="28"/>
          <w:szCs w:val="28"/>
        </w:rPr>
        <w:t>от</w:t>
      </w:r>
      <w:r w:rsidR="00463B80">
        <w:rPr>
          <w:rFonts w:ascii="Times New Roman" w:hAnsi="Times New Roman" w:cs="Times New Roman"/>
          <w:sz w:val="28"/>
          <w:szCs w:val="28"/>
        </w:rPr>
        <w:t xml:space="preserve"> 24.04.2020 №</w:t>
      </w:r>
      <w:r w:rsidR="00463B80" w:rsidRPr="00463B80">
        <w:rPr>
          <w:rFonts w:ascii="Times New Roman" w:hAnsi="Times New Roman" w:cs="Times New Roman"/>
          <w:sz w:val="28"/>
          <w:szCs w:val="28"/>
        </w:rPr>
        <w:t xml:space="preserve"> 123-ФЗ "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- городе федерального значения Москве и внесении изменений в статьи 6 и 10 Федерального закона "О персональных данных"</w:t>
      </w:r>
      <w:r w:rsidR="00463B80">
        <w:rPr>
          <w:rFonts w:ascii="Times New Roman" w:hAnsi="Times New Roman" w:cs="Times New Roman"/>
          <w:sz w:val="28"/>
          <w:szCs w:val="28"/>
        </w:rPr>
        <w:t>, от 30.12.2020 №</w:t>
      </w:r>
      <w:r w:rsidR="00463B80" w:rsidRPr="00463B80">
        <w:rPr>
          <w:rFonts w:ascii="Times New Roman" w:hAnsi="Times New Roman" w:cs="Times New Roman"/>
          <w:sz w:val="28"/>
          <w:szCs w:val="28"/>
        </w:rPr>
        <w:t xml:space="preserve"> 519-ФЗ "О внесении изменений в Федеральный закон "О персональных данных"</w:t>
      </w:r>
      <w:r w:rsidR="00463B80">
        <w:rPr>
          <w:rFonts w:ascii="Times New Roman" w:hAnsi="Times New Roman" w:cs="Times New Roman"/>
          <w:sz w:val="28"/>
          <w:szCs w:val="28"/>
        </w:rPr>
        <w:t xml:space="preserve">, </w:t>
      </w:r>
      <w:r w:rsidR="00B81025" w:rsidRPr="00617979">
        <w:rPr>
          <w:rFonts w:ascii="Times New Roman" w:hAnsi="Times New Roman" w:cs="Times New Roman"/>
          <w:sz w:val="28"/>
          <w:szCs w:val="28"/>
        </w:rPr>
        <w:t>руководствуясь Положением об администрации Муромского района Владимирской области</w:t>
      </w:r>
      <w:r w:rsidR="00A4532C">
        <w:rPr>
          <w:rFonts w:ascii="Times New Roman" w:hAnsi="Times New Roman" w:cs="Times New Roman"/>
          <w:sz w:val="28"/>
          <w:szCs w:val="28"/>
        </w:rPr>
        <w:t xml:space="preserve">, </w:t>
      </w:r>
      <w:r w:rsidR="00B81025" w:rsidRPr="00617979">
        <w:rPr>
          <w:rFonts w:ascii="Times New Roman" w:hAnsi="Times New Roman" w:cs="Times New Roman"/>
          <w:sz w:val="28"/>
          <w:szCs w:val="28"/>
        </w:rPr>
        <w:t>Уставом Муромского района</w:t>
      </w:r>
      <w:r w:rsidR="00462F54">
        <w:rPr>
          <w:rFonts w:ascii="Times New Roman" w:hAnsi="Times New Roman" w:cs="Times New Roman"/>
          <w:sz w:val="28"/>
          <w:szCs w:val="28"/>
        </w:rPr>
        <w:t>,</w:t>
      </w:r>
      <w:r w:rsidR="00070127">
        <w:rPr>
          <w:rFonts w:ascii="Times New Roman" w:hAnsi="Times New Roman" w:cs="Times New Roman"/>
          <w:sz w:val="28"/>
          <w:szCs w:val="28"/>
        </w:rPr>
        <w:t xml:space="preserve"> </w:t>
      </w:r>
      <w:r w:rsidR="00462F54" w:rsidRPr="00462F54">
        <w:rPr>
          <w:rFonts w:ascii="Times New Roman" w:hAnsi="Times New Roman" w:cs="Times New Roman"/>
          <w:color w:val="000000"/>
          <w:sz w:val="28"/>
          <w:szCs w:val="28"/>
        </w:rPr>
        <w:t>п о с т а н о в л я ю:</w:t>
      </w:r>
    </w:p>
    <w:p w:rsidR="0037306B" w:rsidRPr="00617979" w:rsidRDefault="0037306B" w:rsidP="0007012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979">
        <w:rPr>
          <w:rFonts w:ascii="Times New Roman" w:hAnsi="Times New Roman" w:cs="Times New Roman"/>
          <w:sz w:val="28"/>
          <w:szCs w:val="28"/>
        </w:rPr>
        <w:t xml:space="preserve">1. </w:t>
      </w:r>
      <w:r w:rsidR="00AF27F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A5890">
        <w:rPr>
          <w:rFonts w:ascii="Times New Roman" w:hAnsi="Times New Roman" w:cs="Times New Roman"/>
          <w:sz w:val="28"/>
          <w:szCs w:val="28"/>
        </w:rPr>
        <w:t>приложение № 1 к постановлению</w:t>
      </w:r>
      <w:r w:rsidR="00AF27F0">
        <w:rPr>
          <w:rFonts w:ascii="Times New Roman" w:hAnsi="Times New Roman" w:cs="Times New Roman"/>
          <w:sz w:val="28"/>
          <w:szCs w:val="28"/>
        </w:rPr>
        <w:t xml:space="preserve"> </w:t>
      </w:r>
      <w:r w:rsidR="00AF27F0" w:rsidRPr="00AF27F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района от 10.08.2018 № 739 </w:t>
      </w:r>
      <w:r w:rsidR="0007012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F27F0" w:rsidRPr="00AF27F0">
        <w:rPr>
          <w:rFonts w:ascii="Times New Roman" w:hAnsi="Times New Roman" w:cs="Times New Roman"/>
          <w:color w:val="000000"/>
          <w:sz w:val="28"/>
          <w:szCs w:val="28"/>
        </w:rPr>
        <w:t>Об утверждении документов, определяющих политику в отношении  обработки персональных данных в администрации Муромского района Владимирской области</w:t>
      </w:r>
      <w:r w:rsidR="0007012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F27F0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AF27F0" w:rsidRDefault="0037306B" w:rsidP="00AF27F0">
      <w:pPr>
        <w:tabs>
          <w:tab w:val="left" w:pos="1875"/>
        </w:tabs>
        <w:autoSpaceDE w:val="0"/>
        <w:autoSpaceDN w:val="0"/>
        <w:adjustRightInd w:val="0"/>
        <w:spacing w:before="120" w:after="120"/>
        <w:ind w:firstLine="567"/>
        <w:jc w:val="both"/>
        <w:rPr>
          <w:sz w:val="28"/>
          <w:szCs w:val="28"/>
        </w:rPr>
      </w:pPr>
      <w:r w:rsidRPr="00617979">
        <w:rPr>
          <w:sz w:val="28"/>
          <w:szCs w:val="28"/>
        </w:rPr>
        <w:t xml:space="preserve">1.1. </w:t>
      </w:r>
      <w:r w:rsidR="00AF27F0">
        <w:rPr>
          <w:sz w:val="28"/>
          <w:szCs w:val="28"/>
        </w:rPr>
        <w:t>пункт 1</w:t>
      </w:r>
      <w:r w:rsidR="00C72377">
        <w:rPr>
          <w:sz w:val="28"/>
          <w:szCs w:val="28"/>
        </w:rPr>
        <w:t>0</w:t>
      </w:r>
      <w:r w:rsidR="00AF27F0">
        <w:rPr>
          <w:sz w:val="28"/>
          <w:szCs w:val="28"/>
        </w:rPr>
        <w:t>.</w:t>
      </w:r>
      <w:r w:rsidR="00C72377">
        <w:rPr>
          <w:sz w:val="28"/>
          <w:szCs w:val="28"/>
        </w:rPr>
        <w:t xml:space="preserve"> </w:t>
      </w:r>
      <w:r w:rsidR="00AF27F0">
        <w:rPr>
          <w:sz w:val="28"/>
          <w:szCs w:val="28"/>
        </w:rPr>
        <w:t>изложить в следующей редакции:</w:t>
      </w:r>
    </w:p>
    <w:p w:rsidR="00C72377" w:rsidRDefault="00AF27F0" w:rsidP="00C72377">
      <w:pPr>
        <w:autoSpaceDE w:val="0"/>
        <w:autoSpaceDN w:val="0"/>
        <w:adjustRightInd w:val="0"/>
        <w:ind w:firstLine="567"/>
        <w:jc w:val="both"/>
        <w:rPr>
          <w:rFonts w:eastAsiaTheme="minorHAnsi"/>
          <w:noProof w:val="0"/>
          <w:sz w:val="28"/>
          <w:szCs w:val="28"/>
        </w:rPr>
      </w:pPr>
      <w:r w:rsidRPr="00AF27F0">
        <w:rPr>
          <w:sz w:val="28"/>
          <w:szCs w:val="28"/>
        </w:rPr>
        <w:t>«</w:t>
      </w:r>
      <w:r w:rsidR="00C7237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C72377">
        <w:rPr>
          <w:sz w:val="28"/>
          <w:szCs w:val="28"/>
        </w:rPr>
        <w:t xml:space="preserve"> </w:t>
      </w:r>
      <w:r w:rsidR="00C72377">
        <w:rPr>
          <w:rFonts w:eastAsiaTheme="minorHAnsi"/>
          <w:noProof w:val="0"/>
          <w:sz w:val="28"/>
          <w:szCs w:val="28"/>
        </w:rPr>
        <w:t>Обработка персональных данных допускается в следующих случаях:</w:t>
      </w:r>
    </w:p>
    <w:p w:rsidR="00C72377" w:rsidRDefault="00C72377" w:rsidP="00C72377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72377">
        <w:rPr>
          <w:rFonts w:eastAsiaTheme="minorHAnsi"/>
          <w:noProof w:val="0"/>
          <w:sz w:val="28"/>
          <w:szCs w:val="28"/>
        </w:rPr>
        <w:t>1) 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C72377" w:rsidRDefault="00C72377" w:rsidP="00C72377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72377">
        <w:rPr>
          <w:rFonts w:eastAsiaTheme="minorHAnsi"/>
          <w:noProof w:val="0"/>
          <w:sz w:val="28"/>
          <w:szCs w:val="28"/>
        </w:rPr>
        <w:t>2)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C72377" w:rsidRDefault="00C72377" w:rsidP="00C72377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C72377">
        <w:rPr>
          <w:rFonts w:eastAsiaTheme="minorHAnsi"/>
          <w:noProof w:val="0"/>
          <w:sz w:val="28"/>
          <w:szCs w:val="28"/>
        </w:rPr>
        <w:t>3) обработка персональных данных осуществляется в связи с участием лица в конституционном, гражданском, административном, уголовном судопроизводстве, судопроизводстве в арбитражных судах;</w:t>
      </w:r>
    </w:p>
    <w:p w:rsidR="00C72377" w:rsidRDefault="00C72377" w:rsidP="00C72377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4</w:t>
      </w:r>
      <w:r w:rsidRPr="00C72377">
        <w:rPr>
          <w:rFonts w:eastAsiaTheme="minorHAnsi"/>
          <w:noProof w:val="0"/>
          <w:sz w:val="28"/>
          <w:szCs w:val="28"/>
        </w:rPr>
        <w:t xml:space="preserve">) обработка персональных данных необходима для исполнения судебного акта, акта другого органа или должностного лица, подлежащих исполнению в соответствии с </w:t>
      </w:r>
      <w:hyperlink r:id="rId8" w:history="1">
        <w:r w:rsidRPr="00C72377">
          <w:rPr>
            <w:rFonts w:eastAsiaTheme="minorHAnsi"/>
            <w:noProof w:val="0"/>
            <w:sz w:val="28"/>
            <w:szCs w:val="28"/>
          </w:rPr>
          <w:t>законодательством</w:t>
        </w:r>
      </w:hyperlink>
      <w:r w:rsidRPr="00C72377">
        <w:rPr>
          <w:rFonts w:eastAsiaTheme="minorHAnsi"/>
          <w:noProof w:val="0"/>
          <w:sz w:val="28"/>
          <w:szCs w:val="28"/>
        </w:rPr>
        <w:t xml:space="preserve"> Российской Федерации об исполнительном производстве (далее - исполнение судебного акта);</w:t>
      </w:r>
    </w:p>
    <w:p w:rsidR="00C72377" w:rsidRDefault="009B4F1D" w:rsidP="00C72377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5</w:t>
      </w:r>
      <w:r w:rsidR="00C72377" w:rsidRPr="00C72377">
        <w:rPr>
          <w:rFonts w:eastAsiaTheme="minorHAnsi"/>
          <w:noProof w:val="0"/>
          <w:sz w:val="28"/>
          <w:szCs w:val="28"/>
        </w:rPr>
        <w:t xml:space="preserve">) обработка персональных данных необходима для исполнения полномочий федеральных органов исполнительной власти, органов государственных </w:t>
      </w:r>
      <w:r w:rsidR="00C72377" w:rsidRPr="00C72377">
        <w:rPr>
          <w:rFonts w:eastAsiaTheme="minorHAnsi"/>
          <w:noProof w:val="0"/>
          <w:sz w:val="28"/>
          <w:szCs w:val="28"/>
        </w:rPr>
        <w:lastRenderedPageBreak/>
        <w:t xml:space="preserve">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</w:t>
      </w:r>
      <w:hyperlink r:id="rId9" w:history="1">
        <w:r w:rsidR="00C72377" w:rsidRPr="00C72377">
          <w:rPr>
            <w:rFonts w:eastAsiaTheme="minorHAnsi"/>
            <w:noProof w:val="0"/>
            <w:sz w:val="28"/>
            <w:szCs w:val="28"/>
          </w:rPr>
          <w:t>законом</w:t>
        </w:r>
      </w:hyperlink>
      <w:r w:rsidR="00C72377" w:rsidRPr="00C72377">
        <w:rPr>
          <w:rFonts w:eastAsiaTheme="minorHAnsi"/>
          <w:noProof w:val="0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;</w:t>
      </w:r>
    </w:p>
    <w:p w:rsidR="00C72377" w:rsidRDefault="009B4F1D" w:rsidP="00C72377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6</w:t>
      </w:r>
      <w:r w:rsidR="00C72377" w:rsidRPr="00C72377">
        <w:rPr>
          <w:rFonts w:eastAsiaTheme="minorHAnsi"/>
          <w:noProof w:val="0"/>
          <w:sz w:val="28"/>
          <w:szCs w:val="28"/>
        </w:rPr>
        <w:t>) 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:rsidR="00C72377" w:rsidRDefault="009B4F1D" w:rsidP="00C72377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7</w:t>
      </w:r>
      <w:r w:rsidR="00C72377" w:rsidRPr="00C72377">
        <w:rPr>
          <w:rFonts w:eastAsiaTheme="minorHAnsi"/>
          <w:noProof w:val="0"/>
          <w:sz w:val="28"/>
          <w:szCs w:val="28"/>
        </w:rPr>
        <w:t>) 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:rsidR="00C72377" w:rsidRDefault="009B4F1D" w:rsidP="00C72377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8</w:t>
      </w:r>
      <w:r w:rsidR="00C72377" w:rsidRPr="00C72377">
        <w:rPr>
          <w:rFonts w:eastAsiaTheme="minorHAnsi"/>
          <w:noProof w:val="0"/>
          <w:sz w:val="28"/>
          <w:szCs w:val="28"/>
        </w:rPr>
        <w:t xml:space="preserve">) обработка персональных данных необходима для осуществления прав и законных интересов оператора или третьих лиц, в том числе в случаях, предусмотренных Федеральным </w:t>
      </w:r>
      <w:hyperlink r:id="rId10" w:history="1">
        <w:r w:rsidR="00C72377" w:rsidRPr="00C72377">
          <w:rPr>
            <w:rFonts w:eastAsiaTheme="minorHAnsi"/>
            <w:noProof w:val="0"/>
            <w:sz w:val="28"/>
            <w:szCs w:val="28"/>
          </w:rPr>
          <w:t>законом</w:t>
        </w:r>
      </w:hyperlink>
      <w:r w:rsidR="00C72377" w:rsidRPr="00C72377">
        <w:rPr>
          <w:rFonts w:eastAsiaTheme="minorHAnsi"/>
          <w:noProof w:val="0"/>
          <w:sz w:val="28"/>
          <w:szCs w:val="28"/>
        </w:rPr>
        <w:t xml:space="preserve"> 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микрофинансовой деятельности и микрофинансовых организациях",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C72377" w:rsidRDefault="009B4F1D" w:rsidP="00C72377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9</w:t>
      </w:r>
      <w:r w:rsidR="00C72377" w:rsidRPr="00C72377">
        <w:rPr>
          <w:rFonts w:eastAsiaTheme="minorHAnsi"/>
          <w:noProof w:val="0"/>
          <w:sz w:val="28"/>
          <w:szCs w:val="28"/>
        </w:rPr>
        <w:t xml:space="preserve">) обработка персональных данных необходима для осуществления профессиональной </w:t>
      </w:r>
      <w:hyperlink r:id="rId11" w:history="1">
        <w:r w:rsidR="00C72377" w:rsidRPr="00C72377">
          <w:rPr>
            <w:rFonts w:eastAsiaTheme="minorHAnsi"/>
            <w:noProof w:val="0"/>
            <w:sz w:val="28"/>
            <w:szCs w:val="28"/>
          </w:rPr>
          <w:t>деятельности</w:t>
        </w:r>
      </w:hyperlink>
      <w:r w:rsidR="00C72377" w:rsidRPr="00C72377">
        <w:rPr>
          <w:rFonts w:eastAsiaTheme="minorHAnsi"/>
          <w:noProof w:val="0"/>
          <w:sz w:val="28"/>
          <w:szCs w:val="28"/>
        </w:rPr>
        <w:t xml:space="preserve"> журналиста и (или) законной деятельности средства массовой информации либо научной, литературной или иной творческой деятельности при условии, что при этом не нарушаются права и законные интересы субъекта персональных данных;</w:t>
      </w:r>
    </w:p>
    <w:p w:rsidR="00C72377" w:rsidRDefault="009B4F1D" w:rsidP="00C72377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10</w:t>
      </w:r>
      <w:r w:rsidR="00C72377" w:rsidRPr="00C72377">
        <w:rPr>
          <w:rFonts w:eastAsiaTheme="minorHAnsi"/>
          <w:noProof w:val="0"/>
          <w:sz w:val="28"/>
          <w:szCs w:val="28"/>
        </w:rPr>
        <w:t xml:space="preserve">) обработка персональных данных осуществляется в статистических или иных исследовательских целях, за исключением целей, указанных в </w:t>
      </w:r>
      <w:hyperlink r:id="rId12" w:history="1">
        <w:r w:rsidR="00C72377" w:rsidRPr="00C72377">
          <w:rPr>
            <w:rFonts w:eastAsiaTheme="minorHAnsi"/>
            <w:noProof w:val="0"/>
            <w:sz w:val="28"/>
            <w:szCs w:val="28"/>
          </w:rPr>
          <w:t>статье 15</w:t>
        </w:r>
      </w:hyperlink>
      <w:r w:rsidR="00C72377" w:rsidRPr="00C72377">
        <w:rPr>
          <w:rFonts w:eastAsiaTheme="minorHAnsi"/>
          <w:noProof w:val="0"/>
          <w:sz w:val="28"/>
          <w:szCs w:val="28"/>
        </w:rPr>
        <w:t xml:space="preserve"> Федерального закона</w:t>
      </w:r>
      <w:r>
        <w:rPr>
          <w:rFonts w:eastAsiaTheme="minorHAnsi"/>
          <w:noProof w:val="0"/>
          <w:sz w:val="28"/>
          <w:szCs w:val="28"/>
        </w:rPr>
        <w:t xml:space="preserve"> от 27.07.2006 №</w:t>
      </w:r>
      <w:r w:rsidRPr="009B4F1D">
        <w:rPr>
          <w:rFonts w:eastAsiaTheme="minorHAnsi"/>
          <w:noProof w:val="0"/>
          <w:sz w:val="28"/>
          <w:szCs w:val="28"/>
        </w:rPr>
        <w:t xml:space="preserve"> 152-ФЗ "О персональных данных"</w:t>
      </w:r>
      <w:r w:rsidR="00C72377" w:rsidRPr="00C72377">
        <w:rPr>
          <w:rFonts w:eastAsiaTheme="minorHAnsi"/>
          <w:noProof w:val="0"/>
          <w:sz w:val="28"/>
          <w:szCs w:val="28"/>
        </w:rPr>
        <w:t>, при условии обязательного обезличивания персональных данных;</w:t>
      </w:r>
    </w:p>
    <w:p w:rsidR="00C72377" w:rsidRDefault="009B4F1D" w:rsidP="00C72377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11.</w:t>
      </w:r>
      <w:r w:rsidR="00C72377" w:rsidRPr="00C72377">
        <w:rPr>
          <w:rFonts w:eastAsiaTheme="minorHAnsi"/>
          <w:noProof w:val="0"/>
          <w:sz w:val="28"/>
          <w:szCs w:val="28"/>
        </w:rPr>
        <w:t xml:space="preserve">) обработка персональных данных, полученных в результате обезличивания персональных данных, осуществляется в целях повышения эффективности государственного или муниципального управления, а также в иных целях, предусмотренных Федеральным </w:t>
      </w:r>
      <w:hyperlink r:id="rId13" w:history="1">
        <w:r w:rsidR="00C72377" w:rsidRPr="00C72377">
          <w:rPr>
            <w:rFonts w:eastAsiaTheme="minorHAnsi"/>
            <w:noProof w:val="0"/>
            <w:sz w:val="28"/>
            <w:szCs w:val="28"/>
          </w:rPr>
          <w:t>законом</w:t>
        </w:r>
      </w:hyperlink>
      <w:r w:rsidR="00C72377" w:rsidRPr="00C72377">
        <w:rPr>
          <w:rFonts w:eastAsiaTheme="minorHAnsi"/>
          <w:noProof w:val="0"/>
          <w:sz w:val="28"/>
          <w:szCs w:val="28"/>
        </w:rPr>
        <w:t xml:space="preserve"> </w:t>
      </w:r>
      <w:r>
        <w:rPr>
          <w:rFonts w:eastAsiaTheme="minorHAnsi"/>
          <w:noProof w:val="0"/>
          <w:sz w:val="28"/>
          <w:szCs w:val="28"/>
        </w:rPr>
        <w:t>от 24 апреля 2020 года №</w:t>
      </w:r>
      <w:r w:rsidR="00C72377" w:rsidRPr="00C72377">
        <w:rPr>
          <w:rFonts w:eastAsiaTheme="minorHAnsi"/>
          <w:noProof w:val="0"/>
          <w:sz w:val="28"/>
          <w:szCs w:val="28"/>
        </w:rPr>
        <w:t xml:space="preserve"> 123-ФЗ "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- городе федерального значения Москве и внесении изменений в статьи 6 и 10 Федерального закона "О персональных данных" и Федеральным </w:t>
      </w:r>
      <w:hyperlink r:id="rId14" w:history="1">
        <w:r w:rsidR="00C72377" w:rsidRPr="00C72377">
          <w:rPr>
            <w:rFonts w:eastAsiaTheme="minorHAnsi"/>
            <w:noProof w:val="0"/>
            <w:sz w:val="28"/>
            <w:szCs w:val="28"/>
          </w:rPr>
          <w:t>законом</w:t>
        </w:r>
      </w:hyperlink>
      <w:r w:rsidR="00C72377" w:rsidRPr="00C72377">
        <w:rPr>
          <w:rFonts w:eastAsiaTheme="minorHAnsi"/>
          <w:noProof w:val="0"/>
          <w:sz w:val="28"/>
          <w:szCs w:val="28"/>
        </w:rPr>
        <w:t xml:space="preserve"> от 31 июля 2020 года N 258-ФЗ "Об экспериментальных правовых режимах в сфере цифровых инноваций в Российской Федерации", в порядке и на условиях, которые предусмотрены указанными федеральными законами;</w:t>
      </w:r>
    </w:p>
    <w:p w:rsidR="00AF27F0" w:rsidRDefault="00C72377" w:rsidP="00C723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377">
        <w:rPr>
          <w:rFonts w:eastAsiaTheme="minorHAnsi"/>
          <w:noProof w:val="0"/>
          <w:sz w:val="28"/>
          <w:szCs w:val="28"/>
        </w:rPr>
        <w:lastRenderedPageBreak/>
        <w:t>1</w:t>
      </w:r>
      <w:r w:rsidR="009B4F1D">
        <w:rPr>
          <w:rFonts w:eastAsiaTheme="minorHAnsi"/>
          <w:noProof w:val="0"/>
          <w:sz w:val="28"/>
          <w:szCs w:val="28"/>
        </w:rPr>
        <w:t>2</w:t>
      </w:r>
      <w:r w:rsidRPr="00C72377">
        <w:rPr>
          <w:rFonts w:eastAsiaTheme="minorHAnsi"/>
          <w:noProof w:val="0"/>
          <w:sz w:val="28"/>
          <w:szCs w:val="28"/>
        </w:rPr>
        <w:t>) 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  <w:r w:rsidR="003A5890">
        <w:rPr>
          <w:sz w:val="28"/>
          <w:szCs w:val="28"/>
        </w:rPr>
        <w:t>».</w:t>
      </w:r>
    </w:p>
    <w:p w:rsidR="0037306B" w:rsidRPr="00617979" w:rsidRDefault="00AF27F0" w:rsidP="00462F54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306B" w:rsidRPr="0061797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9D4491" w:rsidRPr="00617979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района по жилищно-коммунальному хозяйству и жизнеобеспечению</w:t>
      </w:r>
      <w:r w:rsidR="0037306B" w:rsidRPr="00617979">
        <w:rPr>
          <w:rFonts w:ascii="Times New Roman" w:hAnsi="Times New Roman" w:cs="Times New Roman"/>
          <w:sz w:val="28"/>
          <w:szCs w:val="28"/>
        </w:rPr>
        <w:t>.</w:t>
      </w:r>
    </w:p>
    <w:p w:rsidR="0037306B" w:rsidRPr="003A5890" w:rsidRDefault="00462F54" w:rsidP="00462F54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306B" w:rsidRPr="00617979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617979">
        <w:rPr>
          <w:rFonts w:ascii="Times New Roman" w:hAnsi="Times New Roman" w:cs="Times New Roman"/>
          <w:sz w:val="28"/>
          <w:szCs w:val="28"/>
        </w:rPr>
        <w:t>подлежит размещению</w:t>
      </w:r>
      <w:r w:rsidR="0037306B" w:rsidRPr="0061797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617979" w:rsidRPr="00617979">
        <w:rPr>
          <w:rFonts w:ascii="Times New Roman" w:hAnsi="Times New Roman" w:cs="Times New Roman"/>
          <w:sz w:val="28"/>
          <w:szCs w:val="28"/>
        </w:rPr>
        <w:t xml:space="preserve">Муромского района Владимирской области </w:t>
      </w:r>
      <w:hyperlink r:id="rId15" w:history="1">
        <w:r w:rsidR="00617979" w:rsidRPr="003A58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617979" w:rsidRPr="003A58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17979" w:rsidRPr="003A58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uromraion</w:t>
        </w:r>
        <w:r w:rsidR="00617979" w:rsidRPr="003A58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17979" w:rsidRPr="003A58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617979" w:rsidRPr="003A5890">
        <w:rPr>
          <w:rFonts w:ascii="Times New Roman" w:hAnsi="Times New Roman" w:cs="Times New Roman"/>
          <w:sz w:val="28"/>
          <w:szCs w:val="28"/>
        </w:rPr>
        <w:t>.</w:t>
      </w:r>
    </w:p>
    <w:p w:rsidR="00617979" w:rsidRPr="00617979" w:rsidRDefault="00462F54" w:rsidP="006179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7979">
        <w:rPr>
          <w:rFonts w:ascii="Times New Roman" w:hAnsi="Times New Roman" w:cs="Times New Roman"/>
          <w:sz w:val="28"/>
          <w:szCs w:val="28"/>
        </w:rPr>
        <w:t xml:space="preserve">. </w:t>
      </w:r>
      <w:r w:rsidR="00617979" w:rsidRPr="0061797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1797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официального </w:t>
      </w:r>
      <w:r w:rsidR="00617979" w:rsidRPr="00617979">
        <w:rPr>
          <w:rFonts w:ascii="Times New Roman" w:hAnsi="Times New Roman" w:cs="Times New Roman"/>
          <w:sz w:val="28"/>
          <w:szCs w:val="28"/>
        </w:rPr>
        <w:t xml:space="preserve">опубликования. </w:t>
      </w:r>
    </w:p>
    <w:p w:rsidR="0037306B" w:rsidRPr="00617979" w:rsidRDefault="0037306B" w:rsidP="006179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06B" w:rsidRPr="00617979" w:rsidRDefault="0037306B" w:rsidP="006179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7979" w:rsidRPr="007725CE" w:rsidRDefault="00617979" w:rsidP="00617979">
      <w:pPr>
        <w:tabs>
          <w:tab w:val="left" w:pos="754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725CE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 xml:space="preserve"> администрации </w:t>
      </w:r>
      <w:r w:rsidRPr="007725CE">
        <w:rPr>
          <w:color w:val="000000"/>
          <w:sz w:val="28"/>
          <w:szCs w:val="28"/>
        </w:rPr>
        <w:t xml:space="preserve">района             </w:t>
      </w:r>
      <w:r w:rsidR="00070127">
        <w:rPr>
          <w:color w:val="000000"/>
          <w:sz w:val="28"/>
          <w:szCs w:val="28"/>
        </w:rPr>
        <w:t xml:space="preserve"> </w:t>
      </w:r>
      <w:r w:rsidR="003A5890">
        <w:rPr>
          <w:color w:val="000000"/>
          <w:sz w:val="28"/>
          <w:szCs w:val="28"/>
        </w:rPr>
        <w:t xml:space="preserve">                                                </w:t>
      </w:r>
      <w:r w:rsidRPr="007725CE">
        <w:rPr>
          <w:color w:val="000000"/>
          <w:sz w:val="28"/>
          <w:szCs w:val="28"/>
        </w:rPr>
        <w:t>Н.</w:t>
      </w:r>
      <w:r>
        <w:rPr>
          <w:color w:val="000000"/>
          <w:sz w:val="28"/>
          <w:szCs w:val="28"/>
        </w:rPr>
        <w:t>Н</w:t>
      </w:r>
      <w:r w:rsidRPr="007725C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уравьев</w:t>
      </w:r>
    </w:p>
    <w:p w:rsidR="00617979" w:rsidRPr="007725CE" w:rsidRDefault="00617979" w:rsidP="00617979">
      <w:pPr>
        <w:tabs>
          <w:tab w:val="left" w:pos="40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725CE">
        <w:rPr>
          <w:color w:val="000000"/>
          <w:sz w:val="28"/>
          <w:szCs w:val="28"/>
        </w:rPr>
        <w:tab/>
      </w:r>
    </w:p>
    <w:p w:rsidR="00617979" w:rsidRDefault="006179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1C28" w:rsidRDefault="002F1C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798C" w:rsidRDefault="00C079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798C" w:rsidRDefault="00C079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798C" w:rsidRDefault="00C079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798C" w:rsidRDefault="00C079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798C" w:rsidRDefault="00C079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798C" w:rsidRDefault="00C079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798C" w:rsidRDefault="00C079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798C" w:rsidRDefault="00C079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798C" w:rsidRDefault="00C079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0FA0" w:rsidRDefault="003E0F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0FA0" w:rsidRDefault="003E0F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1A7" w:rsidRDefault="009D1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1A7" w:rsidRDefault="009D1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1A7" w:rsidRDefault="009D1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1A7" w:rsidRDefault="009D1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1A7" w:rsidRDefault="009D1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1A7" w:rsidRDefault="009D1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0FA0" w:rsidRDefault="003E0F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0FA0" w:rsidRDefault="003E0F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0FA0" w:rsidRDefault="003E0F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798C" w:rsidRDefault="00C079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798C" w:rsidRDefault="00C079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798C" w:rsidRDefault="00C079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219F" w:rsidRDefault="00B121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798C" w:rsidRDefault="00C079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798C" w:rsidRDefault="00C079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4494" w:rsidRDefault="00E444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4494" w:rsidRDefault="00E444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4494" w:rsidRDefault="00E444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4494" w:rsidRDefault="00E444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4494" w:rsidRDefault="00E444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4494" w:rsidRDefault="00E444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4494" w:rsidRDefault="00E444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F54" w:rsidRDefault="00462F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62F54" w:rsidSect="00E44494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CA9" w:rsidRDefault="001D4CA9" w:rsidP="00A36C47">
      <w:r>
        <w:separator/>
      </w:r>
    </w:p>
  </w:endnote>
  <w:endnote w:type="continuationSeparator" w:id="0">
    <w:p w:rsidR="001D4CA9" w:rsidRDefault="001D4CA9" w:rsidP="00A3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 SansSerif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CA9" w:rsidRDefault="001D4CA9" w:rsidP="00A36C47">
      <w:r>
        <w:separator/>
      </w:r>
    </w:p>
  </w:footnote>
  <w:footnote w:type="continuationSeparator" w:id="0">
    <w:p w:rsidR="001D4CA9" w:rsidRDefault="001D4CA9" w:rsidP="00A3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19E"/>
    <w:multiLevelType w:val="multilevel"/>
    <w:tmpl w:val="7F2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19"/>
        </w:tabs>
        <w:ind w:left="1019" w:hanging="73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11A1013E"/>
    <w:multiLevelType w:val="hybridMultilevel"/>
    <w:tmpl w:val="40347304"/>
    <w:lvl w:ilvl="0" w:tplc="1E645FC4">
      <w:start w:val="1"/>
      <w:numFmt w:val="decimal"/>
      <w:lvlText w:val="%1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  <w:rPr>
        <w:rFonts w:cs="Times New Roman"/>
      </w:rPr>
    </w:lvl>
  </w:abstractNum>
  <w:abstractNum w:abstractNumId="2" w15:restartNumberingAfterBreak="0">
    <w:nsid w:val="11AB75E8"/>
    <w:multiLevelType w:val="hybridMultilevel"/>
    <w:tmpl w:val="F34EB81A"/>
    <w:lvl w:ilvl="0" w:tplc="309883E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96E40"/>
    <w:multiLevelType w:val="hybridMultilevel"/>
    <w:tmpl w:val="4A0E91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E85A7B66">
      <w:start w:val="1"/>
      <w:numFmt w:val="decimal"/>
      <w:lvlText w:val="%2)"/>
      <w:lvlJc w:val="left"/>
      <w:pPr>
        <w:ind w:left="20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6B"/>
    <w:rsid w:val="00000687"/>
    <w:rsid w:val="00012341"/>
    <w:rsid w:val="00022E30"/>
    <w:rsid w:val="00027978"/>
    <w:rsid w:val="00034183"/>
    <w:rsid w:val="000358FF"/>
    <w:rsid w:val="00044151"/>
    <w:rsid w:val="00051FE1"/>
    <w:rsid w:val="000538DA"/>
    <w:rsid w:val="000607EB"/>
    <w:rsid w:val="000642E9"/>
    <w:rsid w:val="00066E95"/>
    <w:rsid w:val="00067BEB"/>
    <w:rsid w:val="00070053"/>
    <w:rsid w:val="00070127"/>
    <w:rsid w:val="00083844"/>
    <w:rsid w:val="0008655A"/>
    <w:rsid w:val="0009554F"/>
    <w:rsid w:val="000C00E1"/>
    <w:rsid w:val="000D2197"/>
    <w:rsid w:val="000E6B96"/>
    <w:rsid w:val="001006A9"/>
    <w:rsid w:val="001027C4"/>
    <w:rsid w:val="001033D2"/>
    <w:rsid w:val="00132829"/>
    <w:rsid w:val="00136EEB"/>
    <w:rsid w:val="0014342B"/>
    <w:rsid w:val="00144372"/>
    <w:rsid w:val="00146788"/>
    <w:rsid w:val="00177A85"/>
    <w:rsid w:val="00182794"/>
    <w:rsid w:val="001868F8"/>
    <w:rsid w:val="00190D23"/>
    <w:rsid w:val="001A1DC2"/>
    <w:rsid w:val="001A6639"/>
    <w:rsid w:val="001B0B9B"/>
    <w:rsid w:val="001D4CA9"/>
    <w:rsid w:val="001D50C2"/>
    <w:rsid w:val="001D639B"/>
    <w:rsid w:val="001E608F"/>
    <w:rsid w:val="001E70A9"/>
    <w:rsid w:val="00202332"/>
    <w:rsid w:val="00205C16"/>
    <w:rsid w:val="00223480"/>
    <w:rsid w:val="00237599"/>
    <w:rsid w:val="0024697E"/>
    <w:rsid w:val="00250C6E"/>
    <w:rsid w:val="002608AC"/>
    <w:rsid w:val="00262D9D"/>
    <w:rsid w:val="00273430"/>
    <w:rsid w:val="00282FF7"/>
    <w:rsid w:val="00294F45"/>
    <w:rsid w:val="002C0197"/>
    <w:rsid w:val="002C0A19"/>
    <w:rsid w:val="002C305C"/>
    <w:rsid w:val="002C5AA9"/>
    <w:rsid w:val="002D7D28"/>
    <w:rsid w:val="002E1F1A"/>
    <w:rsid w:val="002E70BE"/>
    <w:rsid w:val="002F1C28"/>
    <w:rsid w:val="002F5F51"/>
    <w:rsid w:val="00304034"/>
    <w:rsid w:val="0031146F"/>
    <w:rsid w:val="00316D1E"/>
    <w:rsid w:val="003368B4"/>
    <w:rsid w:val="0036012C"/>
    <w:rsid w:val="00366677"/>
    <w:rsid w:val="0037306B"/>
    <w:rsid w:val="00381CCF"/>
    <w:rsid w:val="003911E8"/>
    <w:rsid w:val="003A5890"/>
    <w:rsid w:val="003B0B63"/>
    <w:rsid w:val="003C49B9"/>
    <w:rsid w:val="003D494C"/>
    <w:rsid w:val="003E0FA0"/>
    <w:rsid w:val="003F7612"/>
    <w:rsid w:val="0040001E"/>
    <w:rsid w:val="00406EF8"/>
    <w:rsid w:val="004133BC"/>
    <w:rsid w:val="004155F8"/>
    <w:rsid w:val="004378E2"/>
    <w:rsid w:val="00444988"/>
    <w:rsid w:val="00447135"/>
    <w:rsid w:val="00447347"/>
    <w:rsid w:val="0045324F"/>
    <w:rsid w:val="00462F54"/>
    <w:rsid w:val="00463B80"/>
    <w:rsid w:val="00486778"/>
    <w:rsid w:val="00487200"/>
    <w:rsid w:val="00495C62"/>
    <w:rsid w:val="004A40BD"/>
    <w:rsid w:val="004C1CFD"/>
    <w:rsid w:val="004C4DD2"/>
    <w:rsid w:val="004C565F"/>
    <w:rsid w:val="004D535F"/>
    <w:rsid w:val="004F3A8E"/>
    <w:rsid w:val="004F5041"/>
    <w:rsid w:val="0050184A"/>
    <w:rsid w:val="00522D3D"/>
    <w:rsid w:val="00524753"/>
    <w:rsid w:val="00530D45"/>
    <w:rsid w:val="00532FE6"/>
    <w:rsid w:val="005414D9"/>
    <w:rsid w:val="0054340B"/>
    <w:rsid w:val="00552AE3"/>
    <w:rsid w:val="00566600"/>
    <w:rsid w:val="00580270"/>
    <w:rsid w:val="005818ED"/>
    <w:rsid w:val="00590A5E"/>
    <w:rsid w:val="005A3C0D"/>
    <w:rsid w:val="005A59FB"/>
    <w:rsid w:val="005D04CA"/>
    <w:rsid w:val="005D19F0"/>
    <w:rsid w:val="005E1A02"/>
    <w:rsid w:val="00601B9F"/>
    <w:rsid w:val="00602722"/>
    <w:rsid w:val="00605C53"/>
    <w:rsid w:val="00617646"/>
    <w:rsid w:val="00617979"/>
    <w:rsid w:val="006215A3"/>
    <w:rsid w:val="00626802"/>
    <w:rsid w:val="0063453B"/>
    <w:rsid w:val="00641C62"/>
    <w:rsid w:val="0065184F"/>
    <w:rsid w:val="00660506"/>
    <w:rsid w:val="0066387E"/>
    <w:rsid w:val="00683FD8"/>
    <w:rsid w:val="00687732"/>
    <w:rsid w:val="00692162"/>
    <w:rsid w:val="00696618"/>
    <w:rsid w:val="006B59F2"/>
    <w:rsid w:val="006C7271"/>
    <w:rsid w:val="006D3745"/>
    <w:rsid w:val="006D66AB"/>
    <w:rsid w:val="006E4EA9"/>
    <w:rsid w:val="006E5BB3"/>
    <w:rsid w:val="006E6BFE"/>
    <w:rsid w:val="006E7944"/>
    <w:rsid w:val="006F7A74"/>
    <w:rsid w:val="0071155C"/>
    <w:rsid w:val="007146C4"/>
    <w:rsid w:val="0071587D"/>
    <w:rsid w:val="007273FC"/>
    <w:rsid w:val="00734AF0"/>
    <w:rsid w:val="00741B96"/>
    <w:rsid w:val="00747A23"/>
    <w:rsid w:val="00747A6B"/>
    <w:rsid w:val="00757FB8"/>
    <w:rsid w:val="007658EE"/>
    <w:rsid w:val="00765C89"/>
    <w:rsid w:val="00771BCD"/>
    <w:rsid w:val="007915E6"/>
    <w:rsid w:val="007B22B9"/>
    <w:rsid w:val="007B360A"/>
    <w:rsid w:val="007B4149"/>
    <w:rsid w:val="007B4742"/>
    <w:rsid w:val="007B4F00"/>
    <w:rsid w:val="007B64EC"/>
    <w:rsid w:val="007D0BDA"/>
    <w:rsid w:val="007D0FE0"/>
    <w:rsid w:val="007D62D7"/>
    <w:rsid w:val="007E6ED5"/>
    <w:rsid w:val="007F2DE2"/>
    <w:rsid w:val="00805565"/>
    <w:rsid w:val="00806E39"/>
    <w:rsid w:val="0081283C"/>
    <w:rsid w:val="008135E4"/>
    <w:rsid w:val="008228A2"/>
    <w:rsid w:val="0083165B"/>
    <w:rsid w:val="00833C7D"/>
    <w:rsid w:val="0085733F"/>
    <w:rsid w:val="00874CC2"/>
    <w:rsid w:val="00885C9A"/>
    <w:rsid w:val="008A2D44"/>
    <w:rsid w:val="008B1587"/>
    <w:rsid w:val="008C11A1"/>
    <w:rsid w:val="008C1834"/>
    <w:rsid w:val="008C6F28"/>
    <w:rsid w:val="008D4516"/>
    <w:rsid w:val="008D7BF3"/>
    <w:rsid w:val="00903564"/>
    <w:rsid w:val="009341BD"/>
    <w:rsid w:val="00943C96"/>
    <w:rsid w:val="009542AD"/>
    <w:rsid w:val="0097164F"/>
    <w:rsid w:val="00981AD8"/>
    <w:rsid w:val="00990855"/>
    <w:rsid w:val="00993AF9"/>
    <w:rsid w:val="0099761D"/>
    <w:rsid w:val="009B4F1D"/>
    <w:rsid w:val="009C3422"/>
    <w:rsid w:val="009D11A7"/>
    <w:rsid w:val="009D1CAE"/>
    <w:rsid w:val="009D21F0"/>
    <w:rsid w:val="009D4491"/>
    <w:rsid w:val="009E6A74"/>
    <w:rsid w:val="009F1721"/>
    <w:rsid w:val="009F46C6"/>
    <w:rsid w:val="009F7AAF"/>
    <w:rsid w:val="00A04AA7"/>
    <w:rsid w:val="00A05246"/>
    <w:rsid w:val="00A36C47"/>
    <w:rsid w:val="00A375E0"/>
    <w:rsid w:val="00A37D32"/>
    <w:rsid w:val="00A452F9"/>
    <w:rsid w:val="00A4532C"/>
    <w:rsid w:val="00A52890"/>
    <w:rsid w:val="00AA27B2"/>
    <w:rsid w:val="00AA2A05"/>
    <w:rsid w:val="00AA373E"/>
    <w:rsid w:val="00AC3E70"/>
    <w:rsid w:val="00AC7BE9"/>
    <w:rsid w:val="00AD2C5A"/>
    <w:rsid w:val="00AF0F08"/>
    <w:rsid w:val="00AF27F0"/>
    <w:rsid w:val="00AF3031"/>
    <w:rsid w:val="00B01B4C"/>
    <w:rsid w:val="00B065B7"/>
    <w:rsid w:val="00B1219F"/>
    <w:rsid w:val="00B45069"/>
    <w:rsid w:val="00B4609A"/>
    <w:rsid w:val="00B46383"/>
    <w:rsid w:val="00B71A74"/>
    <w:rsid w:val="00B727A6"/>
    <w:rsid w:val="00B75919"/>
    <w:rsid w:val="00B81025"/>
    <w:rsid w:val="00B82F33"/>
    <w:rsid w:val="00BA5A9F"/>
    <w:rsid w:val="00BB1261"/>
    <w:rsid w:val="00BB6366"/>
    <w:rsid w:val="00C0020F"/>
    <w:rsid w:val="00C00763"/>
    <w:rsid w:val="00C049BC"/>
    <w:rsid w:val="00C0798C"/>
    <w:rsid w:val="00C14AF7"/>
    <w:rsid w:val="00C1502E"/>
    <w:rsid w:val="00C157D8"/>
    <w:rsid w:val="00C17DA7"/>
    <w:rsid w:val="00C20509"/>
    <w:rsid w:val="00C22E3A"/>
    <w:rsid w:val="00C233C2"/>
    <w:rsid w:val="00C23B7E"/>
    <w:rsid w:val="00C45D7C"/>
    <w:rsid w:val="00C46691"/>
    <w:rsid w:val="00C5221A"/>
    <w:rsid w:val="00C62CCB"/>
    <w:rsid w:val="00C6588B"/>
    <w:rsid w:val="00C67F4F"/>
    <w:rsid w:val="00C72377"/>
    <w:rsid w:val="00C878A0"/>
    <w:rsid w:val="00CC1EDE"/>
    <w:rsid w:val="00CD0018"/>
    <w:rsid w:val="00CD1E3F"/>
    <w:rsid w:val="00CD1EB5"/>
    <w:rsid w:val="00CD69B0"/>
    <w:rsid w:val="00CE43D8"/>
    <w:rsid w:val="00CE648E"/>
    <w:rsid w:val="00D07D44"/>
    <w:rsid w:val="00D1001A"/>
    <w:rsid w:val="00D25FFB"/>
    <w:rsid w:val="00D3078F"/>
    <w:rsid w:val="00D505BB"/>
    <w:rsid w:val="00D52CCE"/>
    <w:rsid w:val="00D5632A"/>
    <w:rsid w:val="00D57FBB"/>
    <w:rsid w:val="00D65E80"/>
    <w:rsid w:val="00D66646"/>
    <w:rsid w:val="00DA15C8"/>
    <w:rsid w:val="00DA5B59"/>
    <w:rsid w:val="00DC6888"/>
    <w:rsid w:val="00DD0A66"/>
    <w:rsid w:val="00DD351A"/>
    <w:rsid w:val="00DD36B8"/>
    <w:rsid w:val="00DD3C44"/>
    <w:rsid w:val="00DD7244"/>
    <w:rsid w:val="00DD7823"/>
    <w:rsid w:val="00DE5113"/>
    <w:rsid w:val="00E171B4"/>
    <w:rsid w:val="00E173BF"/>
    <w:rsid w:val="00E208C6"/>
    <w:rsid w:val="00E2129A"/>
    <w:rsid w:val="00E21B7A"/>
    <w:rsid w:val="00E27C37"/>
    <w:rsid w:val="00E44494"/>
    <w:rsid w:val="00E46A6A"/>
    <w:rsid w:val="00E46E57"/>
    <w:rsid w:val="00E51C6B"/>
    <w:rsid w:val="00E565D4"/>
    <w:rsid w:val="00E57308"/>
    <w:rsid w:val="00E67A55"/>
    <w:rsid w:val="00E73485"/>
    <w:rsid w:val="00E746CF"/>
    <w:rsid w:val="00E879F5"/>
    <w:rsid w:val="00E92722"/>
    <w:rsid w:val="00E960D6"/>
    <w:rsid w:val="00EB3FF7"/>
    <w:rsid w:val="00EB42B5"/>
    <w:rsid w:val="00EB50B8"/>
    <w:rsid w:val="00EC03D6"/>
    <w:rsid w:val="00ED38CD"/>
    <w:rsid w:val="00ED40A8"/>
    <w:rsid w:val="00EE1E20"/>
    <w:rsid w:val="00EF74D7"/>
    <w:rsid w:val="00F02D8F"/>
    <w:rsid w:val="00F0500F"/>
    <w:rsid w:val="00F05B30"/>
    <w:rsid w:val="00F14309"/>
    <w:rsid w:val="00F4396E"/>
    <w:rsid w:val="00F45982"/>
    <w:rsid w:val="00F51D2F"/>
    <w:rsid w:val="00F61677"/>
    <w:rsid w:val="00F71123"/>
    <w:rsid w:val="00F85C70"/>
    <w:rsid w:val="00F86855"/>
    <w:rsid w:val="00F94084"/>
    <w:rsid w:val="00F9432E"/>
    <w:rsid w:val="00FA1DEF"/>
    <w:rsid w:val="00FC06EA"/>
    <w:rsid w:val="00FC0EC7"/>
    <w:rsid w:val="00FC35B9"/>
    <w:rsid w:val="00FC70F2"/>
    <w:rsid w:val="00FF2C9E"/>
    <w:rsid w:val="00FF4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7E18B-A8F6-4E57-8F6A-DDF51405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6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7306B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73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3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3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306B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styleId="a3">
    <w:name w:val="Hyperlink"/>
    <w:basedOn w:val="a0"/>
    <w:uiPriority w:val="99"/>
    <w:unhideWhenUsed/>
    <w:rsid w:val="0061797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E6ED5"/>
    <w:pPr>
      <w:ind w:left="720"/>
      <w:contextualSpacing/>
    </w:pPr>
  </w:style>
  <w:style w:type="table" w:styleId="a5">
    <w:name w:val="Table Grid"/>
    <w:basedOn w:val="a1"/>
    <w:uiPriority w:val="59"/>
    <w:rsid w:val="00E173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36C47"/>
  </w:style>
  <w:style w:type="character" w:customStyle="1" w:styleId="a7">
    <w:name w:val="Текст сноски Знак"/>
    <w:basedOn w:val="a0"/>
    <w:link w:val="a6"/>
    <w:uiPriority w:val="99"/>
    <w:semiHidden/>
    <w:rsid w:val="00A36C47"/>
    <w:rPr>
      <w:rFonts w:ascii="Times New Roman" w:eastAsia="Times New Roman" w:hAnsi="Times New Roman" w:cs="Times New Roman"/>
      <w:noProof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36C4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74C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4CC2"/>
    <w:rPr>
      <w:rFonts w:ascii="Segoe UI" w:eastAsia="Times New Roman" w:hAnsi="Segoe UI" w:cs="Segoe UI"/>
      <w:noProof/>
      <w:sz w:val="18"/>
      <w:szCs w:val="18"/>
    </w:rPr>
  </w:style>
  <w:style w:type="paragraph" w:customStyle="1" w:styleId="1">
    <w:name w:val="Обычный1"/>
    <w:rsid w:val="003A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49E577594675627B313E7E61483505F631FC6B0E6444851269CAE735DB10F1D0C8A35A073BF063F1852C0D7Et7z3J" TargetMode="External"/><Relationship Id="rId13" Type="http://schemas.openxmlformats.org/officeDocument/2006/relationships/hyperlink" Target="consultantplus://offline/ref=F149E577594675627B313E7E61483505F136FF6B0D6444851269CAE735DB10F1C2C8FB560733EE61FC907A5C3824974C4CFC09F954AF8383t1z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49E577594675627B313E7E61483505F13BF76B066044851269CAE735DB10F1C2C8FB560733EF61FC907A5C3824974C4CFC09F954AF8383t1z5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49E577594675627B313E7E61483505F631FC6B0C6744851269CAE735DB10F1C2C8FB560733EC6BFE907A5C3824974C4CFC09F954AF8383t1z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romraion.ru" TargetMode="External"/><Relationship Id="rId10" Type="http://schemas.openxmlformats.org/officeDocument/2006/relationships/hyperlink" Target="consultantplus://offline/ref=F149E577594675627B313E7E61483505F13BF96A0F6744851269CAE735DB10F1D0C8A35A073BF063F1852C0D7Et7z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49E577594675627B313E7E61483505F633F8680D6744851269CAE735DB10F1D0C8A35A073BF063F1852C0D7Et7z3J" TargetMode="External"/><Relationship Id="rId14" Type="http://schemas.openxmlformats.org/officeDocument/2006/relationships/hyperlink" Target="consultantplus://offline/ref=F149E577594675627B313E7E61483505F13BF76B076B44851269CAE735DB10F1C2C8FB560733EE60F0907A5C3824974C4CFC09F954AF8383t1z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2250-D82E-49C8-8414-CD7FA08F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ser</cp:lastModifiedBy>
  <cp:revision>2</cp:revision>
  <cp:lastPrinted>2018-08-17T10:18:00Z</cp:lastPrinted>
  <dcterms:created xsi:type="dcterms:W3CDTF">2022-09-19T11:14:00Z</dcterms:created>
  <dcterms:modified xsi:type="dcterms:W3CDTF">2022-09-19T11:14:00Z</dcterms:modified>
</cp:coreProperties>
</file>